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029E" w:rsidRDefault="00D0764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BC2726" wp14:editId="53369F91">
                <wp:simplePos x="0" y="0"/>
                <wp:positionH relativeFrom="page">
                  <wp:align>left</wp:align>
                </wp:positionH>
                <wp:positionV relativeFrom="paragraph">
                  <wp:posOffset>3440135</wp:posOffset>
                </wp:positionV>
                <wp:extent cx="3924300" cy="1695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648" w:rsidRDefault="00D07648" w:rsidP="00BF2A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 &amp; </w:t>
                            </w:r>
                          </w:p>
                          <w:p w:rsidR="00BF2A14" w:rsidRPr="00597A73" w:rsidRDefault="00BF2A14" w:rsidP="00BF2A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73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C272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270.9pt;width:309pt;height:133.5pt;z-index:251755520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" filled="f" stroked="f">
                <v:textbox style="mso-fit-shape-to-text:t">
                  <w:txbxContent>
                    <w:p w:rsidR="00D07648" w:rsidRDefault="00D07648" w:rsidP="00BF2A14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 &amp; </w:t>
                      </w:r>
                    </w:p>
                    <w:p w:rsidR="00BF2A14" w:rsidRPr="00597A73" w:rsidRDefault="00BF2A14" w:rsidP="00BF2A14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73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1E989A" wp14:editId="43D1112E">
                <wp:simplePos x="0" y="0"/>
                <wp:positionH relativeFrom="column">
                  <wp:posOffset>721360</wp:posOffset>
                </wp:positionH>
                <wp:positionV relativeFrom="paragraph">
                  <wp:posOffset>4071163</wp:posOffset>
                </wp:positionV>
                <wp:extent cx="265814" cy="340242"/>
                <wp:effectExtent l="19050" t="0" r="20320" b="4127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483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9" o:spid="_x0000_s1026" type="#_x0000_t67" style="position:absolute;margin-left:56.8pt;margin-top:320.55pt;width:20.95pt;height:26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8CE542" wp14:editId="2643DCC2">
                <wp:simplePos x="0" y="0"/>
                <wp:positionH relativeFrom="column">
                  <wp:posOffset>8504821</wp:posOffset>
                </wp:positionH>
                <wp:positionV relativeFrom="paragraph">
                  <wp:posOffset>4028500</wp:posOffset>
                </wp:positionV>
                <wp:extent cx="265814" cy="340242"/>
                <wp:effectExtent l="19050" t="0" r="20320" b="41275"/>
                <wp:wrapNone/>
                <wp:docPr id="192" name="Down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27C8" id="Down Arrow 192" o:spid="_x0000_s1026" type="#_x0000_t67" style="position:absolute;margin-left:669.65pt;margin-top:317.2pt;width:20.95pt;height:26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8D8C5" wp14:editId="7B20AC52">
                <wp:simplePos x="0" y="0"/>
                <wp:positionH relativeFrom="column">
                  <wp:posOffset>6825113</wp:posOffset>
                </wp:positionH>
                <wp:positionV relativeFrom="paragraph">
                  <wp:posOffset>4050075</wp:posOffset>
                </wp:positionV>
                <wp:extent cx="265814" cy="340242"/>
                <wp:effectExtent l="19050" t="0" r="20320" b="41275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F318" id="Down Arrow 63" o:spid="_x0000_s1026" type="#_x0000_t67" style="position:absolute;margin-left:537.4pt;margin-top:318.9pt;width:20.95pt;height:26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7FACD1" wp14:editId="50159E79">
                <wp:simplePos x="0" y="0"/>
                <wp:positionH relativeFrom="column">
                  <wp:posOffset>5230244</wp:posOffset>
                </wp:positionH>
                <wp:positionV relativeFrom="paragraph">
                  <wp:posOffset>4029340</wp:posOffset>
                </wp:positionV>
                <wp:extent cx="265814" cy="340242"/>
                <wp:effectExtent l="19050" t="0" r="20320" b="41275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0599" id="Down Arrow 62" o:spid="_x0000_s1026" type="#_x0000_t67" style="position:absolute;margin-left:411.85pt;margin-top:317.25pt;width:20.95pt;height:26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6D6BE9" wp14:editId="48D1AF52">
                <wp:simplePos x="0" y="0"/>
                <wp:positionH relativeFrom="column">
                  <wp:posOffset>3444092</wp:posOffset>
                </wp:positionH>
                <wp:positionV relativeFrom="paragraph">
                  <wp:posOffset>4071547</wp:posOffset>
                </wp:positionV>
                <wp:extent cx="265814" cy="340242"/>
                <wp:effectExtent l="19050" t="0" r="20320" b="4127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6D731" id="Down Arrow 61" o:spid="_x0000_s1026" type="#_x0000_t67" style="position:absolute;margin-left:271.2pt;margin-top:320.6pt;width:20.95pt;height:26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3FC949" wp14:editId="3D19CFF5">
                <wp:simplePos x="0" y="0"/>
                <wp:positionH relativeFrom="column">
                  <wp:posOffset>1955106</wp:posOffset>
                </wp:positionH>
                <wp:positionV relativeFrom="paragraph">
                  <wp:posOffset>4049750</wp:posOffset>
                </wp:positionV>
                <wp:extent cx="265814" cy="340242"/>
                <wp:effectExtent l="19050" t="0" r="20320" b="4127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C1679" id="Down Arrow 60" o:spid="_x0000_s1026" type="#_x0000_t67" style="position:absolute;margin-left:153.95pt;margin-top:318.9pt;width:20.95pt;height:2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4BCD10" wp14:editId="5106973C">
                <wp:simplePos x="0" y="0"/>
                <wp:positionH relativeFrom="column">
                  <wp:posOffset>5208876</wp:posOffset>
                </wp:positionH>
                <wp:positionV relativeFrom="paragraph">
                  <wp:posOffset>2986774</wp:posOffset>
                </wp:positionV>
                <wp:extent cx="265814" cy="340242"/>
                <wp:effectExtent l="19050" t="0" r="20320" b="4127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1DBA" id="Down Arrow 58" o:spid="_x0000_s1026" type="#_x0000_t67" style="position:absolute;margin-left:410.15pt;margin-top:235.2pt;width:20.95pt;height:26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E4AA06" wp14:editId="535B57C2">
                <wp:simplePos x="0" y="0"/>
                <wp:positionH relativeFrom="column">
                  <wp:posOffset>6793392</wp:posOffset>
                </wp:positionH>
                <wp:positionV relativeFrom="paragraph">
                  <wp:posOffset>2986449</wp:posOffset>
                </wp:positionV>
                <wp:extent cx="265814" cy="340242"/>
                <wp:effectExtent l="19050" t="0" r="20320" b="4127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EB9F" id="Down Arrow 57" o:spid="_x0000_s1026" type="#_x0000_t67" style="position:absolute;margin-left:534.9pt;margin-top:235.15pt;width:20.95pt;height:26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2946D" wp14:editId="7F450976">
                <wp:simplePos x="0" y="0"/>
                <wp:positionH relativeFrom="column">
                  <wp:posOffset>8483644</wp:posOffset>
                </wp:positionH>
                <wp:positionV relativeFrom="paragraph">
                  <wp:posOffset>2965598</wp:posOffset>
                </wp:positionV>
                <wp:extent cx="265814" cy="340242"/>
                <wp:effectExtent l="19050" t="0" r="20320" b="4127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6E8F" id="Down Arrow 56" o:spid="_x0000_s1026" type="#_x0000_t67" style="position:absolute;margin-left:668pt;margin-top:233.5pt;width:20.95pt;height:26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88FB6A" wp14:editId="2021DB9D">
                <wp:simplePos x="0" y="0"/>
                <wp:positionH relativeFrom="column">
                  <wp:posOffset>8462438</wp:posOffset>
                </wp:positionH>
                <wp:positionV relativeFrom="paragraph">
                  <wp:posOffset>1870459</wp:posOffset>
                </wp:positionV>
                <wp:extent cx="265814" cy="340242"/>
                <wp:effectExtent l="19050" t="0" r="20320" b="4127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9328" id="Down Arrow 55" o:spid="_x0000_s1026" type="#_x0000_t67" style="position:absolute;margin-left:666.35pt;margin-top:147.3pt;width:20.95pt;height:2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F2E229" wp14:editId="79DB2DB6">
                <wp:simplePos x="0" y="0"/>
                <wp:positionH relativeFrom="column">
                  <wp:posOffset>6803523</wp:posOffset>
                </wp:positionH>
                <wp:positionV relativeFrom="paragraph">
                  <wp:posOffset>1912665</wp:posOffset>
                </wp:positionV>
                <wp:extent cx="265814" cy="340242"/>
                <wp:effectExtent l="19050" t="0" r="20320" b="4127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9DD01" id="Down Arrow 54" o:spid="_x0000_s1026" type="#_x0000_t67" style="position:absolute;margin-left:535.7pt;margin-top:150.6pt;width:20.95pt;height:2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7591C1" wp14:editId="01659606">
                <wp:simplePos x="0" y="0"/>
                <wp:positionH relativeFrom="column">
                  <wp:posOffset>5208802</wp:posOffset>
                </wp:positionH>
                <wp:positionV relativeFrom="paragraph">
                  <wp:posOffset>1891739</wp:posOffset>
                </wp:positionV>
                <wp:extent cx="265814" cy="340242"/>
                <wp:effectExtent l="19050" t="0" r="20320" b="4127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CA2CC" id="Down Arrow 53" o:spid="_x0000_s1026" type="#_x0000_t67" style="position:absolute;margin-left:410.15pt;margin-top:148.95pt;width:20.95pt;height:2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390FCA" wp14:editId="751F8748">
                <wp:simplePos x="0" y="0"/>
                <wp:positionH relativeFrom="column">
                  <wp:posOffset>2465749</wp:posOffset>
                </wp:positionH>
                <wp:positionV relativeFrom="paragraph">
                  <wp:posOffset>1955165</wp:posOffset>
                </wp:positionV>
                <wp:extent cx="265814" cy="340242"/>
                <wp:effectExtent l="19050" t="0" r="20320" b="4127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BB08C" id="Down Arrow 42" o:spid="_x0000_s1026" type="#_x0000_t67" style="position:absolute;margin-left:194.15pt;margin-top:153.95pt;width:20.95pt;height:26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95C4C3" wp14:editId="6DAA48C6">
                <wp:simplePos x="0" y="0"/>
                <wp:positionH relativeFrom="column">
                  <wp:posOffset>1051560</wp:posOffset>
                </wp:positionH>
                <wp:positionV relativeFrom="paragraph">
                  <wp:posOffset>3008039</wp:posOffset>
                </wp:positionV>
                <wp:extent cx="265814" cy="340242"/>
                <wp:effectExtent l="19050" t="0" r="20320" b="4127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C9F1D" id="Down Arrow 52" o:spid="_x0000_s1026" type="#_x0000_t67" style="position:absolute;margin-left:82.8pt;margin-top:236.85pt;width:20.95pt;height:26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B6CF43" wp14:editId="583A1694">
                <wp:simplePos x="0" y="0"/>
                <wp:positionH relativeFrom="column">
                  <wp:posOffset>2731549</wp:posOffset>
                </wp:positionH>
                <wp:positionV relativeFrom="paragraph">
                  <wp:posOffset>2986892</wp:posOffset>
                </wp:positionV>
                <wp:extent cx="265814" cy="340242"/>
                <wp:effectExtent l="19050" t="0" r="20320" b="4127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0422" id="Down Arrow 51" o:spid="_x0000_s1026" type="#_x0000_t67" style="position:absolute;margin-left:215.1pt;margin-top:235.2pt;width:20.95pt;height:26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" adj="13163" fillcolor="#7b7b7b [2406]" strokecolor="#1f4d78 [1604]" strokeweight="1pt"/>
            </w:pict>
          </mc:Fallback>
        </mc:AlternateContent>
      </w:r>
      <w:r w:rsidR="001F02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81126B" wp14:editId="3DAC66DE">
                <wp:simplePos x="0" y="0"/>
                <wp:positionH relativeFrom="column">
                  <wp:posOffset>1303020</wp:posOffset>
                </wp:positionH>
                <wp:positionV relativeFrom="paragraph">
                  <wp:posOffset>1951843</wp:posOffset>
                </wp:positionV>
                <wp:extent cx="265814" cy="340242"/>
                <wp:effectExtent l="19050" t="0" r="20320" b="4127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BD36" id="Down Arrow 40" o:spid="_x0000_s1026" type="#_x0000_t67" style="position:absolute;margin-left:102.6pt;margin-top:153.7pt;width:20.95pt;height:2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" adj="13163" fillcolor="#7b7b7b [2406]" strokecolor="#1f4d78 [1604]" strokeweight="1pt"/>
            </w:pict>
          </mc:Fallback>
        </mc:AlternateContent>
      </w:r>
      <w:r w:rsidR="00CF102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31DE1" wp14:editId="1ECE024E">
                <wp:simplePos x="0" y="0"/>
                <wp:positionH relativeFrom="margin">
                  <wp:align>left</wp:align>
                </wp:positionH>
                <wp:positionV relativeFrom="paragraph">
                  <wp:posOffset>4365773</wp:posOffset>
                </wp:positionV>
                <wp:extent cx="1276350" cy="657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4B14C2" w:rsidRDefault="00CF5C9A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E03DDC" w:rsidRPr="004B14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ne 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1DE1" id="Text Box 24" o:spid="_x0000_s1027" type="#_x0000_t202" style="position:absolute;margin-left:0;margin-top:343.75pt;width:100.5pt;height:51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" filled="f" stroked="f">
                <v:textbox>
                  <w:txbxContent>
                    <w:p w:rsidR="00CB155E" w:rsidRPr="004B14C2" w:rsidRDefault="00CF5C9A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E03DDC" w:rsidRPr="004B14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ne Bi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0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B1B56" wp14:editId="5694AA80">
                <wp:simplePos x="0" y="0"/>
                <wp:positionH relativeFrom="column">
                  <wp:posOffset>516742</wp:posOffset>
                </wp:positionH>
                <wp:positionV relativeFrom="paragraph">
                  <wp:posOffset>3406627</wp:posOffset>
                </wp:positionV>
                <wp:extent cx="1272540" cy="4953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F30D0" id="Rounded Rectangle 5" o:spid="_x0000_s1026" style="position:absolute;margin-left:40.7pt;margin-top:268.25pt;width:100.2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" fillcolor="#ffd966 [1943]" strokecolor="#1f4d78 [1604]" strokeweight="1pt">
                <v:stroke joinstyle="miter"/>
              </v:roundrect>
            </w:pict>
          </mc:Fallback>
        </mc:AlternateContent>
      </w:r>
      <w:r w:rsidR="00CF102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DDECC" wp14:editId="4C38F9F9">
                <wp:simplePos x="0" y="0"/>
                <wp:positionH relativeFrom="column">
                  <wp:posOffset>475630</wp:posOffset>
                </wp:positionH>
                <wp:positionV relativeFrom="paragraph">
                  <wp:posOffset>3434715</wp:posOffset>
                </wp:positionV>
                <wp:extent cx="1249680" cy="5181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E03DDC" w:rsidRDefault="00E03DDC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DECC" id="Text Box 23" o:spid="_x0000_s1028" type="#_x0000_t202" style="position:absolute;margin-left:37.45pt;margin-top:270.45pt;width:98.4pt;height:4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" filled="f" stroked="f">
                <v:textbox>
                  <w:txbxContent>
                    <w:p w:rsidR="00CB155E" w:rsidRPr="00E03DDC" w:rsidRDefault="00E03DDC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  <w:r w:rsidR="00597A7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3C7E89" wp14:editId="40CF05F7">
                <wp:simplePos x="0" y="0"/>
                <wp:positionH relativeFrom="column">
                  <wp:posOffset>2944303</wp:posOffset>
                </wp:positionH>
                <wp:positionV relativeFrom="paragraph">
                  <wp:posOffset>4453861</wp:posOffset>
                </wp:positionV>
                <wp:extent cx="1335405" cy="5181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A73" w:rsidRPr="00E03DDC" w:rsidRDefault="00597A73" w:rsidP="00597A7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7E89" id="Text Box 39" o:spid="_x0000_s1029" type="#_x0000_t202" style="position:absolute;margin-left:231.85pt;margin-top:350.7pt;width:105.15pt;height:4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" filled="f" stroked="f">
                <v:textbox>
                  <w:txbxContent>
                    <w:p w:rsidR="00597A73" w:rsidRPr="00E03DDC" w:rsidRDefault="00597A73" w:rsidP="00597A73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597A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4B769" wp14:editId="589D1973">
                <wp:simplePos x="0" y="0"/>
                <wp:positionH relativeFrom="column">
                  <wp:posOffset>6419451</wp:posOffset>
                </wp:positionH>
                <wp:positionV relativeFrom="paragraph">
                  <wp:posOffset>4467625</wp:posOffset>
                </wp:positionV>
                <wp:extent cx="1249680" cy="5181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4B14C2" w:rsidRDefault="004B14C2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4C2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 Env’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B769" id="Text Box 26" o:spid="_x0000_s1030" type="#_x0000_t202" style="position:absolute;margin-left:505.45pt;margin-top:351.8pt;width:98.4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" filled="f" stroked="f">
                <v:textbox>
                  <w:txbxContent>
                    <w:p w:rsidR="00CB155E" w:rsidRPr="004B14C2" w:rsidRDefault="004B14C2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4C2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 Env’al</w:t>
                      </w:r>
                    </w:p>
                  </w:txbxContent>
                </v:textbox>
              </v:shape>
            </w:pict>
          </mc:Fallback>
        </mc:AlternateContent>
      </w:r>
      <w:r w:rsidR="00597A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E6369B" wp14:editId="23C9AC61">
                <wp:simplePos x="0" y="0"/>
                <wp:positionH relativeFrom="margin">
                  <wp:align>right</wp:align>
                </wp:positionH>
                <wp:positionV relativeFrom="paragraph">
                  <wp:posOffset>2345542</wp:posOffset>
                </wp:positionV>
                <wp:extent cx="1292875" cy="5181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597A73" w:rsidRDefault="00597A73" w:rsidP="00597A73">
                            <w:pPr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73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 </w:t>
                            </w:r>
                            <w:r w:rsidR="00E03DDC" w:rsidRPr="00597A73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s</w:t>
                            </w:r>
                            <w:r w:rsidRPr="00597A73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369B" id="Text Box 34" o:spid="_x0000_s1031" type="#_x0000_t202" style="position:absolute;margin-left:50.6pt;margin-top:184.7pt;width:101.8pt;height:40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" filled="f" stroked="f">
                <v:textbox>
                  <w:txbxContent>
                    <w:p w:rsidR="00E03DDC" w:rsidRPr="00597A73" w:rsidRDefault="00597A73" w:rsidP="00597A73">
                      <w:pPr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73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 </w:t>
                      </w:r>
                      <w:r w:rsidR="00E03DDC" w:rsidRPr="00597A73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s</w:t>
                      </w:r>
                      <w:r w:rsidRPr="00597A73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A1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E6D770" wp14:editId="54E3A121">
                <wp:simplePos x="0" y="0"/>
                <wp:positionH relativeFrom="leftMargin">
                  <wp:align>right</wp:align>
                </wp:positionH>
                <wp:positionV relativeFrom="paragraph">
                  <wp:posOffset>1234440</wp:posOffset>
                </wp:positionV>
                <wp:extent cx="3924300" cy="609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14" w:rsidRPr="00BF2A14" w:rsidRDefault="00BF2A14" w:rsidP="00BF2A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A14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D770" id="Text Box 48" o:spid="_x0000_s1032" type="#_x0000_t202" style="position:absolute;margin-left:257.8pt;margin-top:97.2pt;width:309pt;height:48pt;z-index:251751424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" filled="f" stroked="f">
                <v:textbox>
                  <w:txbxContent>
                    <w:p w:rsidR="00BF2A14" w:rsidRPr="00BF2A14" w:rsidRDefault="00BF2A14" w:rsidP="00BF2A14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A14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A1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A946BB" wp14:editId="680B424E">
                <wp:simplePos x="0" y="0"/>
                <wp:positionH relativeFrom="page">
                  <wp:align>left</wp:align>
                </wp:positionH>
                <wp:positionV relativeFrom="paragraph">
                  <wp:posOffset>2358390</wp:posOffset>
                </wp:positionV>
                <wp:extent cx="3924300" cy="1695450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A14" w:rsidRPr="00BF2A14" w:rsidRDefault="00BF2A14" w:rsidP="00BF2A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A14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946BB" id="Text Box 49" o:spid="_x0000_s1033" type="#_x0000_t202" style="position:absolute;margin-left:0;margin-top:185.7pt;width:309pt;height:133.5pt;z-index:251753472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" filled="f" stroked="f">
                <v:textbox style="mso-fit-shape-to-text:t">
                  <w:txbxContent>
                    <w:p w:rsidR="00BF2A14" w:rsidRPr="00BF2A14" w:rsidRDefault="00BF2A14" w:rsidP="00BF2A14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A14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C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BAA64" wp14:editId="5BC48210">
                <wp:simplePos x="0" y="0"/>
                <wp:positionH relativeFrom="column">
                  <wp:posOffset>2234565</wp:posOffset>
                </wp:positionH>
                <wp:positionV relativeFrom="paragraph">
                  <wp:posOffset>2386965</wp:posOffset>
                </wp:positionV>
                <wp:extent cx="1335405" cy="5181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E03DDC" w:rsidRDefault="00E03DDC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AA64" id="Text Box 21" o:spid="_x0000_s1034" type="#_x0000_t202" style="position:absolute;margin-left:175.95pt;margin-top:187.95pt;width:105.15pt;height:4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" filled="f" stroked="f">
                <v:textbox>
                  <w:txbxContent>
                    <w:p w:rsidR="00CB155E" w:rsidRPr="00E03DDC" w:rsidRDefault="00E03DDC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9E104A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BE8172" wp14:editId="5378BFE4">
                <wp:simplePos x="0" y="0"/>
                <wp:positionH relativeFrom="margin">
                  <wp:posOffset>34290</wp:posOffset>
                </wp:positionH>
                <wp:positionV relativeFrom="paragraph">
                  <wp:posOffset>5330190</wp:posOffset>
                </wp:positionV>
                <wp:extent cx="3924300" cy="169545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9A" w:rsidRPr="00CF5C9A" w:rsidRDefault="00CF5C9A" w:rsidP="00CF5C9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5C9A">
                              <w:rPr>
                                <w:rFonts w:ascii="Arial" w:hAnsi="Arial" w:cs="Arial"/>
                                <w:sz w:val="28"/>
                              </w:rPr>
                              <w:t>H = Honors</w:t>
                            </w:r>
                          </w:p>
                          <w:p w:rsidR="00CF5C9A" w:rsidRPr="00CF5C9A" w:rsidRDefault="00CF5C9A" w:rsidP="00CF5C9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5C9A">
                              <w:rPr>
                                <w:rFonts w:ascii="Arial" w:hAnsi="Arial" w:cs="Arial"/>
                                <w:sz w:val="28"/>
                              </w:rPr>
                              <w:t>DE = Dual Enrollment</w:t>
                            </w:r>
                          </w:p>
                          <w:p w:rsidR="009E104A" w:rsidRPr="009E104A" w:rsidRDefault="009E104A" w:rsidP="009E10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9E104A">
                              <w:rPr>
                                <w:rFonts w:ascii="Arial" w:hAnsi="Arial" w:cs="Arial"/>
                                <w:sz w:val="36"/>
                              </w:rPr>
                              <w:t>Some Science course</w:t>
                            </w:r>
                            <w:r w:rsidR="00CF5C9A">
                              <w:rPr>
                                <w:rFonts w:ascii="Arial" w:hAnsi="Arial" w:cs="Arial"/>
                                <w:sz w:val="36"/>
                              </w:rPr>
                              <w:t>s</w:t>
                            </w:r>
                            <w:r w:rsidRPr="009E104A">
                              <w:rPr>
                                <w:rFonts w:ascii="Arial" w:hAnsi="Arial" w:cs="Arial"/>
                                <w:sz w:val="36"/>
                              </w:rPr>
                              <w:t xml:space="preserve"> can be taken concurrently – see your counselor f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8172" id="Text Box 2" o:spid="_x0000_s1035" type="#_x0000_t202" style="position:absolute;margin-left:2.7pt;margin-top:419.7pt;width:309pt;height:13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" stroked="f">
                <v:textbox>
                  <w:txbxContent>
                    <w:p w:rsidR="00CF5C9A" w:rsidRPr="00CF5C9A" w:rsidRDefault="00CF5C9A" w:rsidP="00CF5C9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F5C9A">
                        <w:rPr>
                          <w:rFonts w:ascii="Arial" w:hAnsi="Arial" w:cs="Arial"/>
                          <w:sz w:val="28"/>
                        </w:rPr>
                        <w:t>H = Honors</w:t>
                      </w:r>
                    </w:p>
                    <w:p w:rsidR="00CF5C9A" w:rsidRPr="00CF5C9A" w:rsidRDefault="00CF5C9A" w:rsidP="00CF5C9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F5C9A">
                        <w:rPr>
                          <w:rFonts w:ascii="Arial" w:hAnsi="Arial" w:cs="Arial"/>
                          <w:sz w:val="28"/>
                        </w:rPr>
                        <w:t>DE = Dual Enrollment</w:t>
                      </w:r>
                    </w:p>
                    <w:p w:rsidR="009E104A" w:rsidRPr="009E104A" w:rsidRDefault="009E104A" w:rsidP="009E104A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9E104A">
                        <w:rPr>
                          <w:rFonts w:ascii="Arial" w:hAnsi="Arial" w:cs="Arial"/>
                          <w:sz w:val="36"/>
                        </w:rPr>
                        <w:t>Some Science course</w:t>
                      </w:r>
                      <w:r w:rsidR="00CF5C9A">
                        <w:rPr>
                          <w:rFonts w:ascii="Arial" w:hAnsi="Arial" w:cs="Arial"/>
                          <w:sz w:val="36"/>
                        </w:rPr>
                        <w:t>s</w:t>
                      </w:r>
                      <w:r w:rsidRPr="009E104A">
                        <w:rPr>
                          <w:rFonts w:ascii="Arial" w:hAnsi="Arial" w:cs="Arial"/>
                          <w:sz w:val="36"/>
                        </w:rPr>
                        <w:t xml:space="preserve"> can be taken concurrently – see your counselor for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A66609F" wp14:editId="2495A8F4">
                <wp:simplePos x="0" y="0"/>
                <wp:positionH relativeFrom="margin">
                  <wp:posOffset>4993005</wp:posOffset>
                </wp:positionH>
                <wp:positionV relativeFrom="paragraph">
                  <wp:posOffset>5787390</wp:posOffset>
                </wp:positionV>
                <wp:extent cx="4358640" cy="3524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8" w:rsidRDefault="00F06788">
                            <w:r>
                              <w:t>Standard Science Program (fulfills 3 year Science requir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609F" id="_x0000_s1036" type="#_x0000_t202" style="position:absolute;margin-left:393.15pt;margin-top:455.7pt;width:343.2pt;height:27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" stroked="f">
                <v:textbox>
                  <w:txbxContent>
                    <w:p w:rsidR="00F06788" w:rsidRDefault="00F06788">
                      <w:r>
                        <w:t>Standard Science Program (fulfills 3 year Science requirem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C7F4F6A" wp14:editId="5B1666E1">
                <wp:simplePos x="0" y="0"/>
                <wp:positionH relativeFrom="margin">
                  <wp:posOffset>4977765</wp:posOffset>
                </wp:positionH>
                <wp:positionV relativeFrom="paragraph">
                  <wp:posOffset>6644640</wp:posOffset>
                </wp:positionV>
                <wp:extent cx="4358640" cy="352425"/>
                <wp:effectExtent l="0" t="0" r="381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8" w:rsidRDefault="00F06788" w:rsidP="00F06788">
                            <w:r>
                              <w:t>Elective Science 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4F6A" id="_x0000_s1037" type="#_x0000_t202" style="position:absolute;margin-left:391.95pt;margin-top:523.2pt;width:343.2pt;height:27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vdIgIAACMEAAAOAAAAZHJzL2Uyb0RvYy54bWysU81u2zAMvg/YOwi6L07cJEu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" stroked="f">
                <v:textbox>
                  <w:txbxContent>
                    <w:p w:rsidR="00F06788" w:rsidRDefault="00F06788" w:rsidP="00F06788">
                      <w:r>
                        <w:t>Elective Science Cre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575A99F" wp14:editId="0DF8F11C">
                <wp:simplePos x="0" y="0"/>
                <wp:positionH relativeFrom="margin">
                  <wp:posOffset>4987290</wp:posOffset>
                </wp:positionH>
                <wp:positionV relativeFrom="paragraph">
                  <wp:posOffset>6216015</wp:posOffset>
                </wp:positionV>
                <wp:extent cx="4358640" cy="352425"/>
                <wp:effectExtent l="0" t="0" r="381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8" w:rsidRDefault="00F06788" w:rsidP="00F06788">
                            <w:r>
                              <w:t>Honors/AP/Dual Enrollment (fulfills 3 year Science requir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A99F" id="_x0000_s1038" type="#_x0000_t202" style="position:absolute;margin-left:392.7pt;margin-top:489.45pt;width:343.2pt;height:27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" stroked="f">
                <v:textbox>
                  <w:txbxContent>
                    <w:p w:rsidR="00F06788" w:rsidRDefault="00F06788" w:rsidP="00F06788">
                      <w:r>
                        <w:t>Honors/AP/Dual Enrollment (fulfills 3 year Science requirem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46896E" wp14:editId="0712F4AA">
                <wp:simplePos x="0" y="0"/>
                <wp:positionH relativeFrom="column">
                  <wp:posOffset>4672965</wp:posOffset>
                </wp:positionH>
                <wp:positionV relativeFrom="paragraph">
                  <wp:posOffset>6692265</wp:posOffset>
                </wp:positionV>
                <wp:extent cx="219075" cy="2381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B825E" id="Rounded Rectangle 43" o:spid="_x0000_s1026" style="position:absolute;margin-left:367.95pt;margin-top:526.95pt;width:17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" fillcolor="#a8d08d [1945]" strokecolor="#1f4d78 [1604]" strokeweight="1pt">
                <v:stroke joinstyle="miter"/>
              </v:roundrect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40DDF8" wp14:editId="3C90667C">
                <wp:simplePos x="0" y="0"/>
                <wp:positionH relativeFrom="column">
                  <wp:posOffset>4692015</wp:posOffset>
                </wp:positionH>
                <wp:positionV relativeFrom="paragraph">
                  <wp:posOffset>6235065</wp:posOffset>
                </wp:positionV>
                <wp:extent cx="219075" cy="2381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F579C" id="Rounded Rectangle 41" o:spid="_x0000_s1026" style="position:absolute;margin-left:369.45pt;margin-top:490.95pt;width:17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" fillcolor="#2e74b5 [2404]" strokecolor="#1f4d78 [1604]" strokeweight="1pt">
                <v:stroke joinstyle="miter"/>
              </v:roundrect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B87266" wp14:editId="6109743E">
                <wp:simplePos x="0" y="0"/>
                <wp:positionH relativeFrom="column">
                  <wp:posOffset>4682490</wp:posOffset>
                </wp:positionH>
                <wp:positionV relativeFrom="paragraph">
                  <wp:posOffset>5796915</wp:posOffset>
                </wp:positionV>
                <wp:extent cx="219075" cy="2381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F05B5" id="Rounded Rectangle 44" o:spid="_x0000_s1026" style="position:absolute;margin-left:368.7pt;margin-top:456.45pt;width:17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" fillcolor="#ffd966 [1943]" strokecolor="#1f4d78 [1604]" strokeweight="1pt">
                <v:stroke joinstyle="miter"/>
              </v:roundrect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D4969" wp14:editId="72B627A5">
                <wp:simplePos x="0" y="0"/>
                <wp:positionH relativeFrom="column">
                  <wp:posOffset>4737735</wp:posOffset>
                </wp:positionH>
                <wp:positionV relativeFrom="paragraph">
                  <wp:posOffset>3392805</wp:posOffset>
                </wp:positionV>
                <wp:extent cx="1249680" cy="5181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E03DDC" w:rsidRDefault="00BF2A14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03DDC"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4969" id="Text Box 29" o:spid="_x0000_s1039" type="#_x0000_t202" style="position:absolute;margin-left:373.05pt;margin-top:267.15pt;width:98.4pt;height:4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" filled="f" stroked="f">
                <v:textbox>
                  <w:txbxContent>
                    <w:p w:rsidR="00E03DDC" w:rsidRPr="00E03DDC" w:rsidRDefault="00BF2A14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03DDC"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m</w:t>
                      </w:r>
                    </w:p>
                  </w:txbxContent>
                </v:textbox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D15D" wp14:editId="333BB055">
                <wp:simplePos x="0" y="0"/>
                <wp:positionH relativeFrom="column">
                  <wp:posOffset>1396365</wp:posOffset>
                </wp:positionH>
                <wp:positionV relativeFrom="paragraph">
                  <wp:posOffset>1303020</wp:posOffset>
                </wp:positionV>
                <wp:extent cx="1249680" cy="518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E03DDC" w:rsidRDefault="00CB155E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D15D" id="_x0000_s1040" type="#_x0000_t202" style="position:absolute;margin-left:109.95pt;margin-top:102.6pt;width:98.4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" filled="f" stroked="f">
                <v:textbox>
                  <w:txbxContent>
                    <w:p w:rsidR="00CB155E" w:rsidRPr="00E03DDC" w:rsidRDefault="00CB155E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874AA" wp14:editId="57D051AF">
                <wp:simplePos x="0" y="0"/>
                <wp:positionH relativeFrom="column">
                  <wp:posOffset>546735</wp:posOffset>
                </wp:positionH>
                <wp:positionV relativeFrom="paragraph">
                  <wp:posOffset>2386965</wp:posOffset>
                </wp:positionV>
                <wp:extent cx="1249680" cy="5181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E03DDC" w:rsidRDefault="00E03DDC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s</w:t>
                            </w: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74AA" id="Text Box 20" o:spid="_x0000_s1041" type="#_x0000_t202" style="position:absolute;margin-left:43.05pt;margin-top:187.95pt;width:98.4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" filled="f" stroked="f">
                <v:textbox>
                  <w:txbxContent>
                    <w:p w:rsidR="00CB155E" w:rsidRPr="00E03DDC" w:rsidRDefault="00E03DDC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s</w:t>
                      </w: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y</w:t>
                      </w:r>
                    </w:p>
                  </w:txbxContent>
                </v:textbox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A7BB1" wp14:editId="71C81C53">
                <wp:simplePos x="0" y="0"/>
                <wp:positionH relativeFrom="column">
                  <wp:posOffset>2299335</wp:posOffset>
                </wp:positionH>
                <wp:positionV relativeFrom="paragraph">
                  <wp:posOffset>3434715</wp:posOffset>
                </wp:positionV>
                <wp:extent cx="1249680" cy="5181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E03DDC" w:rsidRDefault="00E03DDC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7BB1" id="Text Box 22" o:spid="_x0000_s1042" type="#_x0000_t202" style="position:absolute;margin-left:181.05pt;margin-top:270.45pt;width:98.4pt;height:4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" filled="f" stroked="f">
                <v:textbox>
                  <w:txbxContent>
                    <w:p w:rsidR="00CB155E" w:rsidRPr="00E03DDC" w:rsidRDefault="00E03DDC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stry</w:t>
                      </w:r>
                    </w:p>
                  </w:txbxContent>
                </v:textbox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39311" wp14:editId="2F5DB0D8">
                <wp:simplePos x="0" y="0"/>
                <wp:positionH relativeFrom="column">
                  <wp:posOffset>6345555</wp:posOffset>
                </wp:positionH>
                <wp:positionV relativeFrom="paragraph">
                  <wp:posOffset>1272540</wp:posOffset>
                </wp:positionV>
                <wp:extent cx="1272540" cy="495300"/>
                <wp:effectExtent l="0" t="0" r="2286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8681A" id="Rounded Rectangle 10" o:spid="_x0000_s1026" style="position:absolute;margin-left:499.65pt;margin-top:100.2pt;width:100.2pt;height:3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5614C1" wp14:editId="5966F220">
                <wp:simplePos x="0" y="0"/>
                <wp:positionH relativeFrom="column">
                  <wp:posOffset>6372225</wp:posOffset>
                </wp:positionH>
                <wp:positionV relativeFrom="paragraph">
                  <wp:posOffset>1282065</wp:posOffset>
                </wp:positionV>
                <wp:extent cx="1249680" cy="5181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E03DDC" w:rsidRDefault="00BF2A14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03DDC"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14C1" id="Text Box 27" o:spid="_x0000_s1043" type="#_x0000_t202" style="position:absolute;margin-left:501.75pt;margin-top:100.95pt;width:98.4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" filled="f" stroked="f">
                <v:textbox>
                  <w:txbxContent>
                    <w:p w:rsidR="00E03DDC" w:rsidRPr="00E03DDC" w:rsidRDefault="00BF2A14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03DDC"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ology</w:t>
                      </w:r>
                    </w:p>
                  </w:txbxContent>
                </v:textbox>
              </v:shape>
            </w:pict>
          </mc:Fallback>
        </mc:AlternateContent>
      </w:r>
      <w:r w:rsidR="00F0678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639070" wp14:editId="4FA8F838">
                <wp:simplePos x="0" y="0"/>
                <wp:positionH relativeFrom="margin">
                  <wp:posOffset>234315</wp:posOffset>
                </wp:positionH>
                <wp:positionV relativeFrom="paragraph">
                  <wp:posOffset>-232410</wp:posOffset>
                </wp:positionV>
                <wp:extent cx="8982075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788" w:rsidRPr="00F06788" w:rsidRDefault="00F06788" w:rsidP="00F0678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o Verde Science Cours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39070" id="Text Box 38" o:spid="_x0000_s1044" type="#_x0000_t202" style="position:absolute;margin-left:18.45pt;margin-top:-18.3pt;width:707.25pt;height:2in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" filled="f" stroked="f">
                <v:textbox style="mso-fit-shape-to-text:t">
                  <w:txbxContent>
                    <w:p w:rsidR="00F06788" w:rsidRPr="00F06788" w:rsidRDefault="00F06788" w:rsidP="00F0678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o Verde Science Course Sequ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4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8A214C" wp14:editId="5F2C350D">
                <wp:simplePos x="0" y="0"/>
                <wp:positionH relativeFrom="column">
                  <wp:posOffset>4720590</wp:posOffset>
                </wp:positionH>
                <wp:positionV relativeFrom="paragraph">
                  <wp:posOffset>4406266</wp:posOffset>
                </wp:positionV>
                <wp:extent cx="1390650" cy="5753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4B14C2" w:rsidRDefault="00CF5C9A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E03DDC" w:rsidRPr="004B14C2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tomy &amp; Physiology</w:t>
                            </w:r>
                          </w:p>
                          <w:p w:rsidR="00E03DDC" w:rsidRPr="004B14C2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214C" id="Text Box 30" o:spid="_x0000_s1045" type="#_x0000_t202" style="position:absolute;margin-left:371.7pt;margin-top:346.95pt;width:109.5pt;height:4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" filled="f" stroked="f">
                <v:textbox>
                  <w:txbxContent>
                    <w:p w:rsidR="00E03DDC" w:rsidRPr="004B14C2" w:rsidRDefault="00CF5C9A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E03DDC" w:rsidRPr="004B14C2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tomy &amp; Physiology</w:t>
                      </w:r>
                    </w:p>
                    <w:p w:rsidR="00E03DDC" w:rsidRPr="004B14C2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4C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FC28C3" wp14:editId="0DB4900B">
                <wp:simplePos x="0" y="0"/>
                <wp:positionH relativeFrom="column">
                  <wp:posOffset>1476375</wp:posOffset>
                </wp:positionH>
                <wp:positionV relativeFrom="paragraph">
                  <wp:posOffset>4472940</wp:posOffset>
                </wp:positionV>
                <wp:extent cx="1249680" cy="5181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55E" w:rsidRPr="00E03DDC" w:rsidRDefault="00E03DDC" w:rsidP="00CB15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28C3" id="Text Box 25" o:spid="_x0000_s1046" type="#_x0000_t202" style="position:absolute;margin-left:116.25pt;margin-top:352.2pt;width:98.4pt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" filled="f" stroked="f">
                <v:textbox>
                  <w:txbxContent>
                    <w:p w:rsidR="00CB155E" w:rsidRPr="00E03DDC" w:rsidRDefault="00E03DDC" w:rsidP="00CB15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  <w:r w:rsidR="004B14C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6A93F" wp14:editId="1197B905">
                <wp:simplePos x="0" y="0"/>
                <wp:positionH relativeFrom="margin">
                  <wp:align>right</wp:align>
                </wp:positionH>
                <wp:positionV relativeFrom="paragraph">
                  <wp:posOffset>4453890</wp:posOffset>
                </wp:positionV>
                <wp:extent cx="1335405" cy="5181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4B14C2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4C2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 Physics</w:t>
                            </w:r>
                            <w:r w:rsidR="00597A73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E03DDC" w:rsidRPr="004B14C2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A93F" id="Text Box 36" o:spid="_x0000_s1047" type="#_x0000_t202" style="position:absolute;margin-left:53.95pt;margin-top:350.7pt;width:105.15pt;height:40.8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" filled="f" stroked="f">
                <v:textbox>
                  <w:txbxContent>
                    <w:p w:rsidR="00E03DDC" w:rsidRPr="004B14C2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4C2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 Physics</w:t>
                      </w:r>
                      <w:r w:rsidR="00597A73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E03DDC" w:rsidRPr="004B14C2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A1B436" wp14:editId="4A8B225B">
                <wp:simplePos x="0" y="0"/>
                <wp:positionH relativeFrom="margin">
                  <wp:posOffset>8006715</wp:posOffset>
                </wp:positionH>
                <wp:positionV relativeFrom="paragraph">
                  <wp:posOffset>3387090</wp:posOffset>
                </wp:positionV>
                <wp:extent cx="1316355" cy="5181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E03DDC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 Physics</w:t>
                            </w:r>
                            <w:r w:rsidR="00597A73"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B436" id="Text Box 35" o:spid="_x0000_s1048" type="#_x0000_t202" style="position:absolute;margin-left:630.45pt;margin-top:266.7pt;width:103.65pt;height:40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" filled="f" stroked="f">
                <v:textbox>
                  <w:txbxContent>
                    <w:p w:rsidR="00E03DDC" w:rsidRPr="00E03DDC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 Physics</w:t>
                      </w:r>
                      <w:r w:rsidR="00597A73"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1D360" wp14:editId="7F06ED4D">
                <wp:simplePos x="0" y="0"/>
                <wp:positionH relativeFrom="margin">
                  <wp:align>right</wp:align>
                </wp:positionH>
                <wp:positionV relativeFrom="paragraph">
                  <wp:posOffset>2339340</wp:posOffset>
                </wp:positionV>
                <wp:extent cx="1272540" cy="495300"/>
                <wp:effectExtent l="0" t="0" r="2286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10561" id="Rounded Rectangle 13" o:spid="_x0000_s1026" style="position:absolute;margin-left:49pt;margin-top:184.2pt;width:100.2pt;height:39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AA499" wp14:editId="441964B6">
                <wp:simplePos x="0" y="0"/>
                <wp:positionH relativeFrom="column">
                  <wp:posOffset>6416040</wp:posOffset>
                </wp:positionH>
                <wp:positionV relativeFrom="paragraph">
                  <wp:posOffset>3387090</wp:posOffset>
                </wp:positionV>
                <wp:extent cx="1249680" cy="5181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E03DDC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 C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A499" id="Text Box 32" o:spid="_x0000_s1049" type="#_x0000_t202" style="position:absolute;margin-left:505.2pt;margin-top:266.7pt;width:98.4pt;height:4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" filled="f" stroked="f">
                <v:textbox>
                  <w:txbxContent>
                    <w:p w:rsidR="00E03DDC" w:rsidRPr="00E03DDC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 Chem</w:t>
                      </w:r>
                    </w:p>
                  </w:txbxContent>
                </v:textbox>
              </v:shape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397FDF" wp14:editId="41EB5B1D">
                <wp:simplePos x="0" y="0"/>
                <wp:positionH relativeFrom="column">
                  <wp:posOffset>6301740</wp:posOffset>
                </wp:positionH>
                <wp:positionV relativeFrom="paragraph">
                  <wp:posOffset>2367915</wp:posOffset>
                </wp:positionV>
                <wp:extent cx="1249680" cy="5181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E03DDC" w:rsidRDefault="00BF2A14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03DDC"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m</w:t>
                            </w:r>
                          </w:p>
                          <w:p w:rsidR="00E03DDC" w:rsidRPr="00E03DDC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7FDF" id="Text Box 31" o:spid="_x0000_s1050" type="#_x0000_t202" style="position:absolute;margin-left:496.2pt;margin-top:186.45pt;width:98.4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" filled="f" stroked="f">
                <v:textbox>
                  <w:txbxContent>
                    <w:p w:rsidR="00E03DDC" w:rsidRPr="00E03DDC" w:rsidRDefault="00BF2A14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03DDC"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m</w:t>
                      </w:r>
                    </w:p>
                    <w:p w:rsidR="00E03DDC" w:rsidRPr="00E03DDC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33DD9" wp14:editId="6638B7A0">
                <wp:simplePos x="0" y="0"/>
                <wp:positionH relativeFrom="margin">
                  <wp:align>right</wp:align>
                </wp:positionH>
                <wp:positionV relativeFrom="paragraph">
                  <wp:posOffset>3381375</wp:posOffset>
                </wp:positionV>
                <wp:extent cx="1272540" cy="495300"/>
                <wp:effectExtent l="0" t="0" r="2286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91B99" id="Rounded Rectangle 16" o:spid="_x0000_s1026" style="position:absolute;margin-left:49pt;margin-top:266.25pt;width:100.2pt;height:39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95077" wp14:editId="19C0A8D2">
                <wp:simplePos x="0" y="0"/>
                <wp:positionH relativeFrom="column">
                  <wp:posOffset>4711065</wp:posOffset>
                </wp:positionH>
                <wp:positionV relativeFrom="paragraph">
                  <wp:posOffset>3387090</wp:posOffset>
                </wp:positionV>
                <wp:extent cx="1272540" cy="495300"/>
                <wp:effectExtent l="0" t="0" r="2286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CB229" id="Rounded Rectangle 14" o:spid="_x0000_s1026" style="position:absolute;margin-left:370.95pt;margin-top:266.7pt;width:100.2pt;height:3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92DA0" wp14:editId="53F8027B">
                <wp:simplePos x="0" y="0"/>
                <wp:positionH relativeFrom="margin">
                  <wp:align>right</wp:align>
                </wp:positionH>
                <wp:positionV relativeFrom="paragraph">
                  <wp:posOffset>4406265</wp:posOffset>
                </wp:positionV>
                <wp:extent cx="1272540" cy="495300"/>
                <wp:effectExtent l="0" t="0" r="2286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0E16" id="Rounded Rectangle 17" o:spid="_x0000_s1026" style="position:absolute;margin-left:49pt;margin-top:346.95pt;width:100.2pt;height:39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" fillcolor="#a8d08d [194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3FABA" wp14:editId="1E36ADCE">
                <wp:simplePos x="0" y="0"/>
                <wp:positionH relativeFrom="column">
                  <wp:posOffset>6406515</wp:posOffset>
                </wp:positionH>
                <wp:positionV relativeFrom="paragraph">
                  <wp:posOffset>4434840</wp:posOffset>
                </wp:positionV>
                <wp:extent cx="1272540" cy="495300"/>
                <wp:effectExtent l="0" t="0" r="2286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680E3" id="Rounded Rectangle 18" o:spid="_x0000_s1026" style="position:absolute;margin-left:504.45pt;margin-top:349.2pt;width:100.2pt;height:3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" fillcolor="#a8d08d [1945]" strokecolor="#1f4d78 [1604]" strokeweight="1pt">
                <v:stroke joinstyle="miter"/>
              </v:roundrect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B6719B" wp14:editId="1C3122E0">
                <wp:simplePos x="0" y="0"/>
                <wp:positionH relativeFrom="column">
                  <wp:posOffset>4758690</wp:posOffset>
                </wp:positionH>
                <wp:positionV relativeFrom="paragraph">
                  <wp:posOffset>4434840</wp:posOffset>
                </wp:positionV>
                <wp:extent cx="1272540" cy="495300"/>
                <wp:effectExtent l="0" t="0" r="2286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FD36E" id="Rounded Rectangle 19" o:spid="_x0000_s1026" style="position:absolute;margin-left:374.7pt;margin-top:349.2pt;width:100.2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" fillcolor="#a8d08d [1945]" strokecolor="#1f4d78 [1604]" strokeweight="1pt">
                <v:stroke joinstyle="miter"/>
              </v:roundrect>
            </w:pict>
          </mc:Fallback>
        </mc:AlternateContent>
      </w:r>
      <w:r w:rsidR="00E03D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39D81" wp14:editId="1F8E2533">
                <wp:simplePos x="0" y="0"/>
                <wp:positionH relativeFrom="column">
                  <wp:posOffset>4752975</wp:posOffset>
                </wp:positionH>
                <wp:positionV relativeFrom="paragraph">
                  <wp:posOffset>2367915</wp:posOffset>
                </wp:positionV>
                <wp:extent cx="1249680" cy="5181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DDC" w:rsidRPr="00E03DDC" w:rsidRDefault="00E03DDC" w:rsidP="00E03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DD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9D81" id="Text Box 28" o:spid="_x0000_s1051" type="#_x0000_t202" style="position:absolute;margin-left:374.25pt;margin-top:186.45pt;width:98.4pt;height:4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" filled="f" stroked="f">
                <v:textbox>
                  <w:txbxContent>
                    <w:p w:rsidR="00E03DDC" w:rsidRPr="00E03DDC" w:rsidRDefault="00E03DDC" w:rsidP="00E03DD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DDC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 Bio</w:t>
                      </w:r>
                    </w:p>
                  </w:txbxContent>
                </v:textbox>
              </v:shape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5C602" wp14:editId="48FA0235">
                <wp:simplePos x="0" y="0"/>
                <wp:positionH relativeFrom="column">
                  <wp:posOffset>2282190</wp:posOffset>
                </wp:positionH>
                <wp:positionV relativeFrom="paragraph">
                  <wp:posOffset>2367915</wp:posOffset>
                </wp:positionV>
                <wp:extent cx="1272540" cy="4953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E749" id="Rounded Rectangle 4" o:spid="_x0000_s1026" style="position:absolute;margin-left:179.7pt;margin-top:186.45pt;width:100.2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" fillcolor="#ffd966 [1943]" strokecolor="#1f4d78 [1604]" strokeweight="1pt">
                <v:stroke joinstyle="miter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39008" wp14:editId="67296882">
                <wp:simplePos x="0" y="0"/>
                <wp:positionH relativeFrom="column">
                  <wp:posOffset>520065</wp:posOffset>
                </wp:positionH>
                <wp:positionV relativeFrom="paragraph">
                  <wp:posOffset>2377440</wp:posOffset>
                </wp:positionV>
                <wp:extent cx="1272540" cy="495300"/>
                <wp:effectExtent l="0" t="0" r="228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DF526" id="Rounded Rectangle 3" o:spid="_x0000_s1026" style="position:absolute;margin-left:40.95pt;margin-top:187.2pt;width:100.2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" fillcolor="#ffd966 [1943]" strokecolor="#1f4d78 [1604]" strokeweight="1pt">
                <v:stroke joinstyle="miter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1B099" wp14:editId="69C0A86F">
                <wp:simplePos x="0" y="0"/>
                <wp:positionH relativeFrom="column">
                  <wp:posOffset>2272665</wp:posOffset>
                </wp:positionH>
                <wp:positionV relativeFrom="paragraph">
                  <wp:posOffset>3434715</wp:posOffset>
                </wp:positionV>
                <wp:extent cx="1272540" cy="495300"/>
                <wp:effectExtent l="0" t="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E7D6A" id="Rounded Rectangle 6" o:spid="_x0000_s1026" style="position:absolute;margin-left:178.95pt;margin-top:270.45pt;width:100.2pt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" fillcolor="#ffd966 [1943]" strokecolor="#1f4d78 [1604]" strokeweight="1pt">
                <v:stroke joinstyle="miter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A95C6" wp14:editId="74209289">
                <wp:simplePos x="0" y="0"/>
                <wp:positionH relativeFrom="margin">
                  <wp:posOffset>2958465</wp:posOffset>
                </wp:positionH>
                <wp:positionV relativeFrom="paragraph">
                  <wp:posOffset>4434840</wp:posOffset>
                </wp:positionV>
                <wp:extent cx="1272540" cy="495300"/>
                <wp:effectExtent l="0" t="0" r="2286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261B8" id="Rounded Rectangle 9" o:spid="_x0000_s1026" style="position:absolute;margin-left:232.95pt;margin-top:349.2pt;width:100.2pt;height:39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" fillcolor="#a8d08d [194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28829" wp14:editId="164E4013">
                <wp:simplePos x="0" y="0"/>
                <wp:positionH relativeFrom="margin">
                  <wp:posOffset>1453515</wp:posOffset>
                </wp:positionH>
                <wp:positionV relativeFrom="paragraph">
                  <wp:posOffset>4444365</wp:posOffset>
                </wp:positionV>
                <wp:extent cx="1272540" cy="495300"/>
                <wp:effectExtent l="0" t="0" r="2286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B2A2" id="Rounded Rectangle 8" o:spid="_x0000_s1026" style="position:absolute;margin-left:114.45pt;margin-top:349.95pt;width:100.2pt;height:3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" fillcolor="#a8d08d [194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CCEB3" wp14:editId="479292E7">
                <wp:simplePos x="0" y="0"/>
                <wp:positionH relativeFrom="column">
                  <wp:posOffset>6377940</wp:posOffset>
                </wp:positionH>
                <wp:positionV relativeFrom="paragraph">
                  <wp:posOffset>3387090</wp:posOffset>
                </wp:positionV>
                <wp:extent cx="1272540" cy="495300"/>
                <wp:effectExtent l="0" t="0" r="2286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77DBB" id="Rounded Rectangle 15" o:spid="_x0000_s1026" style="position:absolute;margin-left:502.2pt;margin-top:266.7pt;width:100.2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74A5" wp14:editId="5AF9B7C7">
                <wp:simplePos x="0" y="0"/>
                <wp:positionH relativeFrom="column">
                  <wp:posOffset>6311265</wp:posOffset>
                </wp:positionH>
                <wp:positionV relativeFrom="paragraph">
                  <wp:posOffset>2329815</wp:posOffset>
                </wp:positionV>
                <wp:extent cx="1272540" cy="495300"/>
                <wp:effectExtent l="0" t="0" r="2286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B23A" id="Rounded Rectangle 12" o:spid="_x0000_s1026" style="position:absolute;margin-left:496.95pt;margin-top:183.45pt;width:100.2pt;height:3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C4554" wp14:editId="26CC80E8">
                <wp:simplePos x="0" y="0"/>
                <wp:positionH relativeFrom="column">
                  <wp:posOffset>4730115</wp:posOffset>
                </wp:positionH>
                <wp:positionV relativeFrom="paragraph">
                  <wp:posOffset>2339340</wp:posOffset>
                </wp:positionV>
                <wp:extent cx="1272540" cy="495300"/>
                <wp:effectExtent l="0" t="0" r="2286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8756E" id="Rounded Rectangle 11" o:spid="_x0000_s1026" style="position:absolute;margin-left:372.45pt;margin-top:184.2pt;width:100.2pt;height:3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2555B" wp14:editId="3531895B">
                <wp:simplePos x="0" y="0"/>
                <wp:positionH relativeFrom="margin">
                  <wp:align>left</wp:align>
                </wp:positionH>
                <wp:positionV relativeFrom="paragraph">
                  <wp:posOffset>4434840</wp:posOffset>
                </wp:positionV>
                <wp:extent cx="1272540" cy="495300"/>
                <wp:effectExtent l="0" t="0" r="2286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58D21" id="Rounded Rectangle 7" o:spid="_x0000_s1026" style="position:absolute;margin-left:0;margin-top:349.2pt;width:100.2pt;height:39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" fillcolor="#a8d08d [194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B15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D8C5E" wp14:editId="3C3EA34D">
                <wp:simplePos x="0" y="0"/>
                <wp:positionH relativeFrom="column">
                  <wp:posOffset>1377315</wp:posOffset>
                </wp:positionH>
                <wp:positionV relativeFrom="paragraph">
                  <wp:posOffset>1289685</wp:posOffset>
                </wp:positionV>
                <wp:extent cx="1272540" cy="495300"/>
                <wp:effectExtent l="0" t="0" r="228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B4CF0" id="Rounded Rectangle 1" o:spid="_x0000_s1026" style="position:absolute;margin-left:108.45pt;margin-top:101.55pt;width:100.2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" fillcolor="#ffd966 [1943]" strokecolor="#1f4d78 [1604]" strokeweight="1pt">
                <v:stroke joinstyle="miter"/>
              </v:roundrect>
            </w:pict>
          </mc:Fallback>
        </mc:AlternateContent>
      </w:r>
    </w:p>
    <w:sectPr w:rsidR="001F029E" w:rsidSect="00CB155E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5E"/>
    <w:rsid w:val="00170514"/>
    <w:rsid w:val="001F029E"/>
    <w:rsid w:val="002C60E2"/>
    <w:rsid w:val="004B14C2"/>
    <w:rsid w:val="00513406"/>
    <w:rsid w:val="00530E2E"/>
    <w:rsid w:val="00597A73"/>
    <w:rsid w:val="009E104A"/>
    <w:rsid w:val="00AA3380"/>
    <w:rsid w:val="00BF2A14"/>
    <w:rsid w:val="00CB155E"/>
    <w:rsid w:val="00CD5D66"/>
    <w:rsid w:val="00CF1020"/>
    <w:rsid w:val="00CF5C9A"/>
    <w:rsid w:val="00D07648"/>
    <w:rsid w:val="00E03DDC"/>
    <w:rsid w:val="00F0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353FB-200F-4C48-9889-FF804620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1340-638A-464C-AC18-C56E713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bert Public Services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2</cp:revision>
  <cp:lastPrinted>2014-10-24T16:21:00Z</cp:lastPrinted>
  <dcterms:created xsi:type="dcterms:W3CDTF">2014-11-03T16:12:00Z</dcterms:created>
  <dcterms:modified xsi:type="dcterms:W3CDTF">2014-11-03T16:12:00Z</dcterms:modified>
</cp:coreProperties>
</file>